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92" w:rsidRDefault="00B57292" w:rsidP="00B57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1F4A0E" w:rsidRDefault="00B57292" w:rsidP="00B57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87/01-23 от 31.03.21 г.</w:t>
      </w:r>
    </w:p>
    <w:p w:rsidR="005329D8" w:rsidRDefault="005329D8" w:rsidP="00B572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7292" w:rsidRDefault="00B57292" w:rsidP="002513F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B57292" w:rsidRPr="00B57292" w:rsidRDefault="00B57292" w:rsidP="002513FB">
      <w:pPr>
        <w:spacing w:after="0" w:line="0" w:lineRule="atLeas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57292" w:rsidRDefault="00B57292" w:rsidP="002513F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292">
        <w:rPr>
          <w:rFonts w:ascii="Times New Roman" w:hAnsi="Times New Roman" w:cs="Times New Roman"/>
          <w:b/>
          <w:sz w:val="24"/>
          <w:szCs w:val="24"/>
          <w:u w:val="single"/>
        </w:rPr>
        <w:t>БУЗ УР «Республиканская клиническая туберкулезная больница МЗ УР»</w:t>
      </w:r>
    </w:p>
    <w:p w:rsidR="00B57292" w:rsidRDefault="00B57292" w:rsidP="00B57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4.2021 г.</w:t>
      </w:r>
    </w:p>
    <w:p w:rsidR="00B57292" w:rsidRDefault="00B57292" w:rsidP="00B57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918"/>
        <w:gridCol w:w="1592"/>
        <w:gridCol w:w="2835"/>
        <w:gridCol w:w="1134"/>
        <w:gridCol w:w="2127"/>
        <w:gridCol w:w="2198"/>
        <w:gridCol w:w="3189"/>
      </w:tblGrid>
      <w:tr w:rsidR="00223DC5" w:rsidRPr="000854E4" w:rsidTr="005E67BE">
        <w:trPr>
          <w:trHeight w:val="385"/>
        </w:trPr>
        <w:tc>
          <w:tcPr>
            <w:tcW w:w="1918" w:type="dxa"/>
            <w:vMerge w:val="restart"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профессии,</w:t>
            </w: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должности</w:t>
            </w:r>
          </w:p>
        </w:tc>
        <w:tc>
          <w:tcPr>
            <w:tcW w:w="1592" w:type="dxa"/>
            <w:vMerge w:val="restart"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Необходимое</w:t>
            </w:r>
          </w:p>
          <w:p w:rsidR="00735C3C" w:rsidRPr="002513FB" w:rsidRDefault="00223DC5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к</w:t>
            </w:r>
            <w:r w:rsidR="00735C3C" w:rsidRPr="002513FB">
              <w:rPr>
                <w:rFonts w:ascii="Times New Roman" w:hAnsi="Times New Roman" w:cs="Times New Roman"/>
                <w:b/>
              </w:rPr>
              <w:t>оличество</w:t>
            </w: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работников</w:t>
            </w:r>
          </w:p>
        </w:tc>
        <w:tc>
          <w:tcPr>
            <w:tcW w:w="2835" w:type="dxa"/>
            <w:vMerge w:val="restart"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Размер</w:t>
            </w: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заработной</w:t>
            </w: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платы</w:t>
            </w:r>
          </w:p>
        </w:tc>
        <w:tc>
          <w:tcPr>
            <w:tcW w:w="1134" w:type="dxa"/>
            <w:vMerge w:val="restart"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График</w:t>
            </w: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4325" w:type="dxa"/>
            <w:gridSpan w:val="2"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3189" w:type="dxa"/>
            <w:vMerge w:val="restart"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Профессионально</w:t>
            </w: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квалификационные</w:t>
            </w: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требования, дополнительные навыки, опыт работы</w:t>
            </w:r>
          </w:p>
        </w:tc>
      </w:tr>
      <w:tr w:rsidR="00223DC5" w:rsidRPr="000854E4" w:rsidTr="005E67BE">
        <w:trPr>
          <w:trHeight w:val="408"/>
        </w:trPr>
        <w:tc>
          <w:tcPr>
            <w:tcW w:w="1918" w:type="dxa"/>
            <w:vMerge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vMerge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2198" w:type="dxa"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3189" w:type="dxa"/>
            <w:vMerge/>
          </w:tcPr>
          <w:p w:rsidR="00735C3C" w:rsidRPr="002513FB" w:rsidRDefault="00735C3C" w:rsidP="00B57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E81" w:rsidRPr="000854E4" w:rsidTr="005E67BE">
        <w:trPr>
          <w:trHeight w:val="408"/>
        </w:trPr>
        <w:tc>
          <w:tcPr>
            <w:tcW w:w="1918" w:type="dxa"/>
          </w:tcPr>
          <w:p w:rsidR="00F62E81" w:rsidRPr="002513FB" w:rsidRDefault="00F62E81" w:rsidP="00A07B8A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1592" w:type="dxa"/>
          </w:tcPr>
          <w:p w:rsidR="00F407EF" w:rsidRPr="002513FB" w:rsidRDefault="00F407EF" w:rsidP="0019597D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1 – Ижевск</w:t>
            </w:r>
          </w:p>
          <w:p w:rsidR="00F62E81" w:rsidRPr="002513FB" w:rsidRDefault="0019597D" w:rsidP="00195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407EF" w:rsidRPr="002513FB">
              <w:rPr>
                <w:rFonts w:ascii="Times New Roman" w:hAnsi="Times New Roman" w:cs="Times New Roman"/>
              </w:rPr>
              <w:t>1 - Воткинск</w:t>
            </w:r>
          </w:p>
        </w:tc>
        <w:tc>
          <w:tcPr>
            <w:tcW w:w="2835" w:type="dxa"/>
          </w:tcPr>
          <w:p w:rsidR="00F62E81" w:rsidRPr="002513FB" w:rsidRDefault="00F62E81" w:rsidP="00F62E81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20,0-25,0</w:t>
            </w:r>
          </w:p>
          <w:p w:rsidR="005329D8" w:rsidRPr="002513FB" w:rsidRDefault="00F62E81" w:rsidP="005329D8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 xml:space="preserve">основная ставка  </w:t>
            </w:r>
            <w:r w:rsidR="005329D8" w:rsidRPr="002513FB">
              <w:rPr>
                <w:rFonts w:ascii="Times New Roman" w:hAnsi="Times New Roman" w:cs="Times New Roman"/>
              </w:rPr>
              <w:t>(возможность внутреннего</w:t>
            </w:r>
          </w:p>
          <w:p w:rsidR="00F62E81" w:rsidRPr="002513FB" w:rsidRDefault="005329D8" w:rsidP="005329D8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совместительства)</w:t>
            </w:r>
          </w:p>
        </w:tc>
        <w:tc>
          <w:tcPr>
            <w:tcW w:w="1134" w:type="dxa"/>
          </w:tcPr>
          <w:p w:rsidR="00F62E81" w:rsidRPr="002513FB" w:rsidRDefault="00F62E81" w:rsidP="00B57292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127" w:type="dxa"/>
          </w:tcPr>
          <w:p w:rsidR="00F62E81" w:rsidRPr="002513FB" w:rsidRDefault="00F407EF" w:rsidP="00940C2D">
            <w:pPr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5-ти дневная</w:t>
            </w:r>
            <w:r w:rsidR="00940C2D" w:rsidRPr="002513FB">
              <w:rPr>
                <w:rFonts w:ascii="Times New Roman" w:hAnsi="Times New Roman" w:cs="Times New Roman"/>
                <w:b/>
              </w:rPr>
              <w:t xml:space="preserve"> рабочая  неделя</w:t>
            </w:r>
          </w:p>
          <w:p w:rsidR="00F62E81" w:rsidRPr="002513FB" w:rsidRDefault="007D726B" w:rsidP="007D726B">
            <w:pPr>
              <w:rPr>
                <w:rFonts w:ascii="Times New Roman" w:hAnsi="Times New Roman" w:cs="Times New Roman"/>
              </w:rPr>
            </w:pPr>
            <w:r w:rsidRPr="007D726B">
              <w:rPr>
                <w:rFonts w:ascii="Times New Roman" w:hAnsi="Times New Roman" w:cs="Times New Roman"/>
              </w:rPr>
              <w:t xml:space="preserve">    </w:t>
            </w:r>
            <w:r w:rsidR="00F62E81" w:rsidRPr="002513FB">
              <w:rPr>
                <w:rFonts w:ascii="Times New Roman" w:hAnsi="Times New Roman" w:cs="Times New Roman"/>
                <w:u w:val="single"/>
              </w:rPr>
              <w:t>1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F62E81" w:rsidRPr="002513FB">
              <w:rPr>
                <w:rFonts w:ascii="Times New Roman" w:hAnsi="Times New Roman" w:cs="Times New Roman"/>
              </w:rPr>
              <w:t>с 8.00</w:t>
            </w:r>
          </w:p>
          <w:p w:rsidR="00F62E81" w:rsidRPr="002513FB" w:rsidRDefault="00F62E81" w:rsidP="007D726B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>2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2513FB">
              <w:rPr>
                <w:rFonts w:ascii="Times New Roman" w:hAnsi="Times New Roman" w:cs="Times New Roman"/>
              </w:rPr>
              <w:t>с 11.30</w:t>
            </w:r>
          </w:p>
        </w:tc>
        <w:tc>
          <w:tcPr>
            <w:tcW w:w="2198" w:type="dxa"/>
          </w:tcPr>
          <w:p w:rsidR="00940C2D" w:rsidRPr="002513FB" w:rsidRDefault="00940C2D" w:rsidP="00940C2D">
            <w:pPr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5-ти дневная рабочая  неделя</w:t>
            </w:r>
          </w:p>
          <w:p w:rsidR="00F62E81" w:rsidRPr="002513FB" w:rsidRDefault="00F62E81" w:rsidP="007D726B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>1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513FB">
              <w:rPr>
                <w:rFonts w:ascii="Times New Roman" w:hAnsi="Times New Roman" w:cs="Times New Roman"/>
              </w:rPr>
              <w:t>до 14.30</w:t>
            </w:r>
          </w:p>
          <w:p w:rsidR="00F62E81" w:rsidRDefault="00F62E81" w:rsidP="007D726B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>2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513FB">
              <w:rPr>
                <w:rFonts w:ascii="Times New Roman" w:hAnsi="Times New Roman" w:cs="Times New Roman"/>
              </w:rPr>
              <w:t>до 18.00</w:t>
            </w:r>
          </w:p>
          <w:p w:rsidR="002513FB" w:rsidRPr="002513FB" w:rsidRDefault="002513FB" w:rsidP="005329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F62E81" w:rsidRPr="002513FB" w:rsidRDefault="00F62E81" w:rsidP="00F62E81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Медицинское образование,</w:t>
            </w:r>
          </w:p>
          <w:p w:rsidR="00F62E81" w:rsidRPr="002513FB" w:rsidRDefault="00F62E81" w:rsidP="00F407EF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сертификат по специальности «Рентгенология</w:t>
            </w:r>
            <w:r w:rsidR="00F407EF" w:rsidRPr="002513FB">
              <w:rPr>
                <w:rFonts w:ascii="Times New Roman" w:hAnsi="Times New Roman" w:cs="Times New Roman"/>
              </w:rPr>
              <w:t>»</w:t>
            </w:r>
          </w:p>
        </w:tc>
      </w:tr>
      <w:tr w:rsidR="00F62E81" w:rsidRPr="000854E4" w:rsidTr="005E67BE">
        <w:trPr>
          <w:trHeight w:val="562"/>
        </w:trPr>
        <w:tc>
          <w:tcPr>
            <w:tcW w:w="1918" w:type="dxa"/>
          </w:tcPr>
          <w:p w:rsidR="00F62E81" w:rsidRPr="002513FB" w:rsidRDefault="00F62E81" w:rsidP="00A07B8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Фельдшер - лаборант</w:t>
            </w:r>
          </w:p>
        </w:tc>
        <w:tc>
          <w:tcPr>
            <w:tcW w:w="1592" w:type="dxa"/>
          </w:tcPr>
          <w:p w:rsidR="00F62E81" w:rsidRPr="002513FB" w:rsidRDefault="00F62E81" w:rsidP="0019597D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1</w:t>
            </w:r>
            <w:r w:rsidR="00F407EF" w:rsidRPr="002513FB">
              <w:rPr>
                <w:rFonts w:ascii="Times New Roman" w:hAnsi="Times New Roman" w:cs="Times New Roman"/>
              </w:rPr>
              <w:t xml:space="preserve"> - Ижевск</w:t>
            </w:r>
          </w:p>
        </w:tc>
        <w:tc>
          <w:tcPr>
            <w:tcW w:w="2835" w:type="dxa"/>
          </w:tcPr>
          <w:p w:rsidR="00F62E81" w:rsidRPr="002513FB" w:rsidRDefault="00F62E81" w:rsidP="00F62E81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20,0-25,0</w:t>
            </w:r>
          </w:p>
          <w:p w:rsidR="00F62E81" w:rsidRPr="002513FB" w:rsidRDefault="00F62E81" w:rsidP="00F62E81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 xml:space="preserve">основная ставка </w:t>
            </w:r>
            <w:r w:rsidR="005329D8" w:rsidRPr="002513FB">
              <w:rPr>
                <w:rFonts w:ascii="Times New Roman" w:hAnsi="Times New Roman" w:cs="Times New Roman"/>
              </w:rPr>
              <w:t xml:space="preserve">(возможность </w:t>
            </w:r>
            <w:r w:rsidRPr="002513FB">
              <w:rPr>
                <w:rFonts w:ascii="Times New Roman" w:hAnsi="Times New Roman" w:cs="Times New Roman"/>
              </w:rPr>
              <w:t>внутренне</w:t>
            </w:r>
            <w:r w:rsidR="005329D8" w:rsidRPr="002513FB">
              <w:rPr>
                <w:rFonts w:ascii="Times New Roman" w:hAnsi="Times New Roman" w:cs="Times New Roman"/>
              </w:rPr>
              <w:t>го</w:t>
            </w:r>
          </w:p>
          <w:p w:rsidR="00F62E81" w:rsidRPr="002513FB" w:rsidRDefault="005329D8" w:rsidP="00F62E81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совместительства)</w:t>
            </w:r>
          </w:p>
        </w:tc>
        <w:tc>
          <w:tcPr>
            <w:tcW w:w="1134" w:type="dxa"/>
          </w:tcPr>
          <w:p w:rsidR="00F62E81" w:rsidRPr="002513FB" w:rsidRDefault="00F62E81" w:rsidP="00B57292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127" w:type="dxa"/>
          </w:tcPr>
          <w:p w:rsidR="00940C2D" w:rsidRPr="002513FB" w:rsidRDefault="00940C2D" w:rsidP="00940C2D">
            <w:pPr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5-ти дневная рабочая  неделя</w:t>
            </w:r>
          </w:p>
          <w:p w:rsidR="005329D8" w:rsidRPr="002513FB" w:rsidRDefault="007D726B" w:rsidP="007D726B">
            <w:pPr>
              <w:rPr>
                <w:rFonts w:ascii="Times New Roman" w:hAnsi="Times New Roman" w:cs="Times New Roman"/>
              </w:rPr>
            </w:pPr>
            <w:r w:rsidRPr="007D726B">
              <w:rPr>
                <w:rFonts w:ascii="Times New Roman" w:hAnsi="Times New Roman" w:cs="Times New Roman"/>
              </w:rPr>
              <w:t xml:space="preserve">    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1 смена  </w:t>
            </w:r>
            <w:r w:rsidR="005329D8" w:rsidRPr="002513FB">
              <w:rPr>
                <w:rFonts w:ascii="Times New Roman" w:hAnsi="Times New Roman" w:cs="Times New Roman"/>
              </w:rPr>
              <w:t>с 8.00</w:t>
            </w:r>
          </w:p>
          <w:p w:rsidR="00F62E81" w:rsidRPr="002513FB" w:rsidRDefault="005329D8" w:rsidP="007D72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 xml:space="preserve">2 смена  </w:t>
            </w:r>
            <w:r w:rsidRPr="002513FB">
              <w:rPr>
                <w:rFonts w:ascii="Times New Roman" w:hAnsi="Times New Roman" w:cs="Times New Roman"/>
              </w:rPr>
              <w:t>с 11.30</w:t>
            </w:r>
          </w:p>
        </w:tc>
        <w:tc>
          <w:tcPr>
            <w:tcW w:w="2198" w:type="dxa"/>
          </w:tcPr>
          <w:p w:rsidR="00940C2D" w:rsidRPr="002513FB" w:rsidRDefault="00940C2D" w:rsidP="00940C2D">
            <w:pPr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5-ти дневная рабочая  неделя</w:t>
            </w:r>
          </w:p>
          <w:p w:rsidR="005329D8" w:rsidRPr="002513FB" w:rsidRDefault="005329D8" w:rsidP="007D726B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 xml:space="preserve">1 смена </w:t>
            </w:r>
            <w:r w:rsidRPr="002513FB">
              <w:rPr>
                <w:rFonts w:ascii="Times New Roman" w:hAnsi="Times New Roman" w:cs="Times New Roman"/>
              </w:rPr>
              <w:t>до 14.30</w:t>
            </w:r>
          </w:p>
          <w:p w:rsidR="00F62E81" w:rsidRDefault="005329D8" w:rsidP="007D72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 xml:space="preserve">2 смена </w:t>
            </w:r>
            <w:r w:rsidRPr="002513FB">
              <w:rPr>
                <w:rFonts w:ascii="Times New Roman" w:hAnsi="Times New Roman" w:cs="Times New Roman"/>
              </w:rPr>
              <w:t>до 18.00</w:t>
            </w:r>
          </w:p>
          <w:p w:rsidR="002513FB" w:rsidRPr="002513FB" w:rsidRDefault="002513FB" w:rsidP="002513F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F62E81" w:rsidRPr="002513FB" w:rsidRDefault="00F62E81" w:rsidP="00F62E81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Медицинское образование,</w:t>
            </w:r>
          </w:p>
          <w:p w:rsidR="00F62E81" w:rsidRPr="002513FB" w:rsidRDefault="00F62E81" w:rsidP="00F407EF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сертификат по специальности «</w:t>
            </w:r>
            <w:proofErr w:type="gramStart"/>
            <w:r w:rsidR="00A07B8A" w:rsidRPr="002513FB">
              <w:rPr>
                <w:rFonts w:ascii="Times New Roman" w:hAnsi="Times New Roman" w:cs="Times New Roman"/>
              </w:rPr>
              <w:t>Лабораторная</w:t>
            </w:r>
            <w:proofErr w:type="gramEnd"/>
            <w:r w:rsidR="00A07B8A" w:rsidRPr="002513FB">
              <w:rPr>
                <w:rFonts w:ascii="Times New Roman" w:hAnsi="Times New Roman" w:cs="Times New Roman"/>
              </w:rPr>
              <w:t xml:space="preserve"> диагностики</w:t>
            </w:r>
            <w:r w:rsidR="00F407EF" w:rsidRPr="002513FB">
              <w:rPr>
                <w:rFonts w:ascii="Times New Roman" w:hAnsi="Times New Roman" w:cs="Times New Roman"/>
              </w:rPr>
              <w:t>»</w:t>
            </w:r>
          </w:p>
        </w:tc>
      </w:tr>
      <w:tr w:rsidR="00F62E81" w:rsidRPr="000854E4" w:rsidTr="005E67BE">
        <w:trPr>
          <w:trHeight w:val="808"/>
        </w:trPr>
        <w:tc>
          <w:tcPr>
            <w:tcW w:w="1918" w:type="dxa"/>
          </w:tcPr>
          <w:p w:rsidR="00F62E81" w:rsidRPr="002513FB" w:rsidRDefault="00F62E81" w:rsidP="00A07B8A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Медсестра</w:t>
            </w:r>
          </w:p>
          <w:p w:rsidR="00F62E81" w:rsidRPr="002513FB" w:rsidRDefault="00F62E81" w:rsidP="00A07B8A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палатная</w:t>
            </w:r>
          </w:p>
        </w:tc>
        <w:tc>
          <w:tcPr>
            <w:tcW w:w="1592" w:type="dxa"/>
          </w:tcPr>
          <w:p w:rsidR="00F407EF" w:rsidRPr="002513FB" w:rsidRDefault="00F407EF" w:rsidP="0019597D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2 – Ижевск</w:t>
            </w:r>
          </w:p>
          <w:p w:rsidR="00F62E81" w:rsidRPr="002513FB" w:rsidRDefault="0019597D" w:rsidP="00195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407EF" w:rsidRPr="002513FB">
              <w:rPr>
                <w:rFonts w:ascii="Times New Roman" w:hAnsi="Times New Roman" w:cs="Times New Roman"/>
              </w:rPr>
              <w:t>2 - Воткинск</w:t>
            </w:r>
          </w:p>
        </w:tc>
        <w:tc>
          <w:tcPr>
            <w:tcW w:w="2835" w:type="dxa"/>
          </w:tcPr>
          <w:p w:rsidR="00F62E81" w:rsidRPr="002513FB" w:rsidRDefault="00F62E81" w:rsidP="00F407EF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20,0-25,0</w:t>
            </w:r>
          </w:p>
          <w:p w:rsidR="005329D8" w:rsidRPr="002513FB" w:rsidRDefault="00F62E81" w:rsidP="005329D8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 xml:space="preserve">основная ставка </w:t>
            </w:r>
            <w:r w:rsidR="005329D8" w:rsidRPr="002513FB">
              <w:rPr>
                <w:rFonts w:ascii="Times New Roman" w:hAnsi="Times New Roman" w:cs="Times New Roman"/>
              </w:rPr>
              <w:t>(возможность внутреннего</w:t>
            </w:r>
          </w:p>
          <w:p w:rsidR="00F62E81" w:rsidRPr="002513FB" w:rsidRDefault="005329D8" w:rsidP="002513FB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совместительства)</w:t>
            </w:r>
          </w:p>
        </w:tc>
        <w:tc>
          <w:tcPr>
            <w:tcW w:w="1134" w:type="dxa"/>
          </w:tcPr>
          <w:p w:rsidR="00F62E81" w:rsidRPr="002513FB" w:rsidRDefault="00F62E81" w:rsidP="00F407EF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127" w:type="dxa"/>
          </w:tcPr>
          <w:p w:rsidR="00940C2D" w:rsidRPr="002513FB" w:rsidRDefault="00940C2D" w:rsidP="002513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работа по графику сменности</w:t>
            </w:r>
          </w:p>
          <w:p w:rsidR="00F62E81" w:rsidRPr="002513FB" w:rsidRDefault="00F62E81" w:rsidP="002513FB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>1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513FB">
              <w:rPr>
                <w:rFonts w:ascii="Times New Roman" w:hAnsi="Times New Roman" w:cs="Times New Roman"/>
              </w:rPr>
              <w:t xml:space="preserve">с 8.00 </w:t>
            </w:r>
          </w:p>
          <w:p w:rsidR="00F62E81" w:rsidRPr="002513FB" w:rsidRDefault="007D726B" w:rsidP="002513FB">
            <w:pPr>
              <w:jc w:val="center"/>
              <w:rPr>
                <w:rFonts w:ascii="Times New Roman" w:hAnsi="Times New Roman" w:cs="Times New Roman"/>
              </w:rPr>
            </w:pPr>
            <w:r w:rsidRPr="007D726B">
              <w:rPr>
                <w:rFonts w:ascii="Times New Roman" w:hAnsi="Times New Roman" w:cs="Times New Roman"/>
              </w:rPr>
              <w:t xml:space="preserve"> </w:t>
            </w:r>
            <w:r w:rsidR="00F62E81" w:rsidRPr="002513FB">
              <w:rPr>
                <w:rFonts w:ascii="Times New Roman" w:hAnsi="Times New Roman" w:cs="Times New Roman"/>
                <w:u w:val="single"/>
              </w:rPr>
              <w:t>2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62E81" w:rsidRPr="002513FB">
              <w:rPr>
                <w:rFonts w:ascii="Times New Roman" w:hAnsi="Times New Roman" w:cs="Times New Roman"/>
              </w:rPr>
              <w:t xml:space="preserve">с 17.00 </w:t>
            </w:r>
          </w:p>
        </w:tc>
        <w:tc>
          <w:tcPr>
            <w:tcW w:w="2198" w:type="dxa"/>
          </w:tcPr>
          <w:p w:rsidR="00940C2D" w:rsidRPr="002513FB" w:rsidRDefault="002513FB" w:rsidP="00940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р</w:t>
            </w:r>
            <w:r w:rsidR="00940C2D" w:rsidRPr="002513FB">
              <w:rPr>
                <w:rFonts w:ascii="Times New Roman" w:hAnsi="Times New Roman" w:cs="Times New Roman"/>
                <w:b/>
              </w:rPr>
              <w:t>або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40C2D" w:rsidRPr="002513FB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r w:rsidR="00940C2D" w:rsidRPr="002513FB">
              <w:rPr>
                <w:rFonts w:ascii="Times New Roman" w:hAnsi="Times New Roman" w:cs="Times New Roman"/>
                <w:b/>
              </w:rPr>
              <w:t>рафику сменности</w:t>
            </w:r>
          </w:p>
          <w:p w:rsidR="00F62E81" w:rsidRPr="002513FB" w:rsidRDefault="00F62E81" w:rsidP="007D726B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>1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513FB">
              <w:rPr>
                <w:rFonts w:ascii="Times New Roman" w:hAnsi="Times New Roman" w:cs="Times New Roman"/>
              </w:rPr>
              <w:t>до 17.00</w:t>
            </w:r>
          </w:p>
          <w:p w:rsidR="00F62E81" w:rsidRDefault="007D726B" w:rsidP="007D726B">
            <w:pPr>
              <w:rPr>
                <w:rFonts w:ascii="Times New Roman" w:hAnsi="Times New Roman" w:cs="Times New Roman"/>
              </w:rPr>
            </w:pPr>
            <w:r w:rsidRPr="007D726B">
              <w:rPr>
                <w:rFonts w:ascii="Times New Roman" w:hAnsi="Times New Roman" w:cs="Times New Roman"/>
              </w:rPr>
              <w:t xml:space="preserve">    </w:t>
            </w:r>
            <w:r w:rsidR="00F62E81" w:rsidRPr="002513FB">
              <w:rPr>
                <w:rFonts w:ascii="Times New Roman" w:hAnsi="Times New Roman" w:cs="Times New Roman"/>
                <w:u w:val="single"/>
              </w:rPr>
              <w:t>2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62E81" w:rsidRPr="002513FB">
              <w:rPr>
                <w:rFonts w:ascii="Times New Roman" w:hAnsi="Times New Roman" w:cs="Times New Roman"/>
              </w:rPr>
              <w:t>до 8.00</w:t>
            </w:r>
          </w:p>
          <w:p w:rsidR="002513FB" w:rsidRPr="002513FB" w:rsidRDefault="002513FB" w:rsidP="00532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F62E81" w:rsidRPr="002513FB" w:rsidRDefault="00F62E81" w:rsidP="00FB68C9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Медицинское образование,</w:t>
            </w:r>
          </w:p>
          <w:p w:rsidR="00F62E81" w:rsidRPr="002513FB" w:rsidRDefault="00F62E81" w:rsidP="00F407EF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сертификат по специальност</w:t>
            </w:r>
            <w:r w:rsidR="00F407EF" w:rsidRPr="002513FB">
              <w:rPr>
                <w:rFonts w:ascii="Times New Roman" w:hAnsi="Times New Roman" w:cs="Times New Roman"/>
              </w:rPr>
              <w:t>и «Сестринское дело»</w:t>
            </w:r>
          </w:p>
        </w:tc>
      </w:tr>
      <w:tr w:rsidR="00F62E81" w:rsidRPr="000854E4" w:rsidTr="005E67BE">
        <w:trPr>
          <w:trHeight w:val="1008"/>
        </w:trPr>
        <w:tc>
          <w:tcPr>
            <w:tcW w:w="1918" w:type="dxa"/>
          </w:tcPr>
          <w:p w:rsidR="00F62E81" w:rsidRPr="002513FB" w:rsidRDefault="00F62E81" w:rsidP="00A07B8A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Медсестра участковая</w:t>
            </w:r>
          </w:p>
        </w:tc>
        <w:tc>
          <w:tcPr>
            <w:tcW w:w="1592" w:type="dxa"/>
          </w:tcPr>
          <w:p w:rsidR="00F62E81" w:rsidRPr="002513FB" w:rsidRDefault="00F62E81" w:rsidP="0019597D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1</w:t>
            </w:r>
            <w:r w:rsidR="00F407EF" w:rsidRPr="002513FB">
              <w:rPr>
                <w:rFonts w:ascii="Times New Roman" w:hAnsi="Times New Roman" w:cs="Times New Roman"/>
              </w:rPr>
              <w:t xml:space="preserve"> – Ижевск</w:t>
            </w:r>
          </w:p>
          <w:p w:rsidR="00F407EF" w:rsidRPr="002513FB" w:rsidRDefault="0019597D" w:rsidP="00195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F407EF" w:rsidRPr="002513FB">
              <w:rPr>
                <w:rFonts w:ascii="Times New Roman" w:hAnsi="Times New Roman" w:cs="Times New Roman"/>
              </w:rPr>
              <w:t>1 - Воткинск</w:t>
            </w:r>
          </w:p>
        </w:tc>
        <w:tc>
          <w:tcPr>
            <w:tcW w:w="2835" w:type="dxa"/>
          </w:tcPr>
          <w:p w:rsidR="00F62E81" w:rsidRPr="002513FB" w:rsidRDefault="00F62E81" w:rsidP="00B57292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20,0-25,0</w:t>
            </w:r>
          </w:p>
          <w:p w:rsidR="005329D8" w:rsidRPr="002513FB" w:rsidRDefault="00F62E81" w:rsidP="005329D8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основная ставка</w:t>
            </w:r>
            <w:r w:rsidR="00F407EF" w:rsidRPr="002513FB">
              <w:rPr>
                <w:rFonts w:ascii="Times New Roman" w:hAnsi="Times New Roman" w:cs="Times New Roman"/>
              </w:rPr>
              <w:t xml:space="preserve"> </w:t>
            </w:r>
            <w:r w:rsidR="005329D8" w:rsidRPr="002513FB">
              <w:rPr>
                <w:rFonts w:ascii="Times New Roman" w:hAnsi="Times New Roman" w:cs="Times New Roman"/>
              </w:rPr>
              <w:t>(возможность внутреннего</w:t>
            </w:r>
          </w:p>
          <w:p w:rsidR="005329D8" w:rsidRPr="002513FB" w:rsidRDefault="005329D8" w:rsidP="005329D8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совместительства)</w:t>
            </w:r>
          </w:p>
          <w:p w:rsidR="00F62E81" w:rsidRPr="002513FB" w:rsidRDefault="00F62E81" w:rsidP="00223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E81" w:rsidRPr="002513FB" w:rsidRDefault="00F62E81" w:rsidP="00B57292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127" w:type="dxa"/>
          </w:tcPr>
          <w:p w:rsidR="002513FB" w:rsidRPr="002513FB" w:rsidRDefault="002513FB" w:rsidP="002513FB">
            <w:pPr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5-ти дневная рабочая  неделя</w:t>
            </w:r>
          </w:p>
          <w:p w:rsidR="00F62E81" w:rsidRPr="002513FB" w:rsidRDefault="007D726B" w:rsidP="007D726B">
            <w:pPr>
              <w:rPr>
                <w:rFonts w:ascii="Times New Roman" w:hAnsi="Times New Roman" w:cs="Times New Roman"/>
              </w:rPr>
            </w:pPr>
            <w:r w:rsidRPr="007D726B">
              <w:rPr>
                <w:rFonts w:ascii="Times New Roman" w:hAnsi="Times New Roman" w:cs="Times New Roman"/>
              </w:rPr>
              <w:t xml:space="preserve">     </w:t>
            </w:r>
            <w:r w:rsidR="00F62E81" w:rsidRPr="002513FB">
              <w:rPr>
                <w:rFonts w:ascii="Times New Roman" w:hAnsi="Times New Roman" w:cs="Times New Roman"/>
                <w:u w:val="single"/>
              </w:rPr>
              <w:t>1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62E81" w:rsidRPr="002513FB">
              <w:rPr>
                <w:rFonts w:ascii="Times New Roman" w:hAnsi="Times New Roman" w:cs="Times New Roman"/>
              </w:rPr>
              <w:t>с 8.00</w:t>
            </w:r>
          </w:p>
          <w:p w:rsidR="00F62E81" w:rsidRPr="002513FB" w:rsidRDefault="00F62E81" w:rsidP="007D72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>2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513FB">
              <w:rPr>
                <w:rFonts w:ascii="Times New Roman" w:hAnsi="Times New Roman" w:cs="Times New Roman"/>
              </w:rPr>
              <w:t>с 11.30</w:t>
            </w:r>
          </w:p>
          <w:p w:rsidR="00F62E81" w:rsidRPr="002513FB" w:rsidRDefault="00F62E81" w:rsidP="005329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2513FB" w:rsidRPr="002513FB" w:rsidRDefault="002513FB" w:rsidP="002513FB">
            <w:pPr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b/>
              </w:rPr>
              <w:t>5-ти дневная рабочая  неделя</w:t>
            </w:r>
          </w:p>
          <w:p w:rsidR="00F62E81" w:rsidRPr="002513FB" w:rsidRDefault="00F62E81" w:rsidP="002513FB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>1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513FB">
              <w:rPr>
                <w:rFonts w:ascii="Times New Roman" w:hAnsi="Times New Roman" w:cs="Times New Roman"/>
              </w:rPr>
              <w:t>до 14.30</w:t>
            </w:r>
          </w:p>
          <w:p w:rsidR="00F62E81" w:rsidRPr="002513FB" w:rsidRDefault="00F62E81" w:rsidP="00F40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3FB">
              <w:rPr>
                <w:rFonts w:ascii="Times New Roman" w:hAnsi="Times New Roman" w:cs="Times New Roman"/>
                <w:u w:val="single"/>
              </w:rPr>
              <w:t>2 смена</w:t>
            </w:r>
            <w:r w:rsidR="005329D8" w:rsidRPr="002513F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513FB">
              <w:rPr>
                <w:rFonts w:ascii="Times New Roman" w:hAnsi="Times New Roman" w:cs="Times New Roman"/>
              </w:rPr>
              <w:t>до 18.00</w:t>
            </w:r>
          </w:p>
          <w:p w:rsidR="00F62E81" w:rsidRPr="002513FB" w:rsidRDefault="00F62E81" w:rsidP="00FB68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F62E81" w:rsidRPr="002513FB" w:rsidRDefault="00F62E81" w:rsidP="00D00395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Медицинское образование,</w:t>
            </w:r>
          </w:p>
          <w:p w:rsidR="00F62E81" w:rsidRPr="002513FB" w:rsidRDefault="00F62E81" w:rsidP="00F407EF">
            <w:pPr>
              <w:jc w:val="center"/>
              <w:rPr>
                <w:rFonts w:ascii="Times New Roman" w:hAnsi="Times New Roman" w:cs="Times New Roman"/>
              </w:rPr>
            </w:pPr>
            <w:r w:rsidRPr="002513FB">
              <w:rPr>
                <w:rFonts w:ascii="Times New Roman" w:hAnsi="Times New Roman" w:cs="Times New Roman"/>
              </w:rPr>
              <w:t>сертификат по специальност</w:t>
            </w:r>
            <w:r w:rsidR="00F407EF" w:rsidRPr="002513FB">
              <w:rPr>
                <w:rFonts w:ascii="Times New Roman" w:hAnsi="Times New Roman" w:cs="Times New Roman"/>
              </w:rPr>
              <w:t>и «Сестринское дело»</w:t>
            </w:r>
          </w:p>
        </w:tc>
      </w:tr>
    </w:tbl>
    <w:p w:rsidR="002513FB" w:rsidRDefault="002513FB" w:rsidP="00735C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5C3C" w:rsidRPr="002513FB" w:rsidRDefault="00735C3C" w:rsidP="00735C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13FB">
        <w:rPr>
          <w:rFonts w:ascii="Times New Roman" w:hAnsi="Times New Roman" w:cs="Times New Roman"/>
          <w:b/>
        </w:rPr>
        <w:t>Контактная информация:</w:t>
      </w:r>
      <w:r w:rsidR="002513FB" w:rsidRPr="002513FB">
        <w:rPr>
          <w:rFonts w:ascii="Times New Roman" w:hAnsi="Times New Roman" w:cs="Times New Roman"/>
          <w:b/>
        </w:rPr>
        <w:t xml:space="preserve"> </w:t>
      </w:r>
      <w:proofErr w:type="spellStart"/>
      <w:r w:rsidRPr="002513FB">
        <w:rPr>
          <w:rFonts w:ascii="Times New Roman" w:hAnsi="Times New Roman" w:cs="Times New Roman"/>
        </w:rPr>
        <w:t>Маурина</w:t>
      </w:r>
      <w:proofErr w:type="spellEnd"/>
      <w:r w:rsidRPr="002513FB">
        <w:rPr>
          <w:rFonts w:ascii="Times New Roman" w:hAnsi="Times New Roman" w:cs="Times New Roman"/>
        </w:rPr>
        <w:t xml:space="preserve"> Инесса Геннадьевна,</w:t>
      </w:r>
    </w:p>
    <w:p w:rsidR="00735C3C" w:rsidRPr="002513FB" w:rsidRDefault="00D00395" w:rsidP="00735C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13FB">
        <w:rPr>
          <w:rFonts w:ascii="Times New Roman" w:hAnsi="Times New Roman" w:cs="Times New Roman"/>
        </w:rPr>
        <w:t>н</w:t>
      </w:r>
      <w:r w:rsidR="00735C3C" w:rsidRPr="002513FB">
        <w:rPr>
          <w:rFonts w:ascii="Times New Roman" w:hAnsi="Times New Roman" w:cs="Times New Roman"/>
        </w:rPr>
        <w:t>ачальник отдела кадров и</w:t>
      </w:r>
      <w:r w:rsidR="002513FB" w:rsidRPr="002513FB">
        <w:rPr>
          <w:rFonts w:ascii="Times New Roman" w:hAnsi="Times New Roman" w:cs="Times New Roman"/>
        </w:rPr>
        <w:t xml:space="preserve"> </w:t>
      </w:r>
      <w:r w:rsidR="00735C3C" w:rsidRPr="002513FB">
        <w:rPr>
          <w:rFonts w:ascii="Times New Roman" w:hAnsi="Times New Roman" w:cs="Times New Roman"/>
        </w:rPr>
        <w:t>делопроизводства</w:t>
      </w:r>
    </w:p>
    <w:p w:rsidR="00735C3C" w:rsidRPr="002513FB" w:rsidRDefault="00CB5809" w:rsidP="00735C3C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2513FB" w:rsidRPr="002513FB">
          <w:rPr>
            <w:rStyle w:val="a4"/>
            <w:rFonts w:ascii="Times New Roman" w:hAnsi="Times New Roman" w:cs="Times New Roman"/>
            <w:lang w:val="en-US"/>
          </w:rPr>
          <w:t>ok</w:t>
        </w:r>
        <w:r w:rsidR="002513FB" w:rsidRPr="002513FB">
          <w:rPr>
            <w:rStyle w:val="a4"/>
            <w:rFonts w:ascii="Times New Roman" w:hAnsi="Times New Roman" w:cs="Times New Roman"/>
          </w:rPr>
          <w:t>@</w:t>
        </w:r>
        <w:proofErr w:type="spellStart"/>
        <w:r w:rsidR="002513FB" w:rsidRPr="002513FB">
          <w:rPr>
            <w:rStyle w:val="a4"/>
            <w:rFonts w:ascii="Times New Roman" w:hAnsi="Times New Roman" w:cs="Times New Roman"/>
            <w:lang w:val="en-US"/>
          </w:rPr>
          <w:t>rktb</w:t>
        </w:r>
        <w:proofErr w:type="spellEnd"/>
        <w:r w:rsidR="002513FB" w:rsidRPr="002513FB">
          <w:rPr>
            <w:rStyle w:val="a4"/>
            <w:rFonts w:ascii="Times New Roman" w:hAnsi="Times New Roman" w:cs="Times New Roman"/>
          </w:rPr>
          <w:t>.</w:t>
        </w:r>
        <w:proofErr w:type="spellStart"/>
        <w:r w:rsidR="002513FB" w:rsidRPr="002513F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2513FB" w:rsidRPr="002513FB">
        <w:rPr>
          <w:rFonts w:ascii="Times New Roman" w:hAnsi="Times New Roman" w:cs="Times New Roman"/>
        </w:rPr>
        <w:t xml:space="preserve">, </w:t>
      </w:r>
      <w:r w:rsidR="00735C3C" w:rsidRPr="002513FB">
        <w:rPr>
          <w:rFonts w:ascii="Times New Roman" w:hAnsi="Times New Roman" w:cs="Times New Roman"/>
        </w:rPr>
        <w:t>8 (3412) 44-34-82</w:t>
      </w:r>
    </w:p>
    <w:p w:rsidR="00735C3C" w:rsidRPr="00D00395" w:rsidRDefault="00735C3C" w:rsidP="0073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3FB" w:rsidRDefault="002513FB" w:rsidP="0073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C3C" w:rsidRDefault="002513FB" w:rsidP="0073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r w:rsidRPr="002513F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513FB">
        <w:rPr>
          <w:rFonts w:ascii="Times New Roman" w:hAnsi="Times New Roman" w:cs="Times New Roman"/>
          <w:sz w:val="28"/>
          <w:szCs w:val="28"/>
        </w:rPr>
        <w:t>. г</w:t>
      </w:r>
      <w:r w:rsidR="00735C3C" w:rsidRPr="002513FB">
        <w:rPr>
          <w:rFonts w:ascii="Times New Roman" w:hAnsi="Times New Roman" w:cs="Times New Roman"/>
          <w:sz w:val="28"/>
          <w:szCs w:val="28"/>
        </w:rPr>
        <w:t>лавн</w:t>
      </w:r>
      <w:r w:rsidRPr="002513FB">
        <w:rPr>
          <w:rFonts w:ascii="Times New Roman" w:hAnsi="Times New Roman" w:cs="Times New Roman"/>
          <w:sz w:val="28"/>
          <w:szCs w:val="28"/>
        </w:rPr>
        <w:t>ого</w:t>
      </w:r>
      <w:r w:rsidR="00735C3C" w:rsidRPr="002513FB">
        <w:rPr>
          <w:rFonts w:ascii="Times New Roman" w:hAnsi="Times New Roman" w:cs="Times New Roman"/>
          <w:sz w:val="28"/>
          <w:szCs w:val="28"/>
        </w:rPr>
        <w:t xml:space="preserve"> врач</w:t>
      </w:r>
      <w:r w:rsidRPr="002513FB">
        <w:rPr>
          <w:rFonts w:ascii="Times New Roman" w:hAnsi="Times New Roman" w:cs="Times New Roman"/>
          <w:sz w:val="28"/>
          <w:szCs w:val="28"/>
        </w:rPr>
        <w:t xml:space="preserve">а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513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7B8A" w:rsidRPr="002513FB">
        <w:rPr>
          <w:rFonts w:ascii="Times New Roman" w:hAnsi="Times New Roman" w:cs="Times New Roman"/>
          <w:sz w:val="28"/>
          <w:szCs w:val="28"/>
        </w:rPr>
        <w:t xml:space="preserve">   А.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A07B8A" w:rsidRPr="002513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лстолуцкий</w:t>
      </w:r>
    </w:p>
    <w:sectPr w:rsidR="00735C3C" w:rsidSect="005329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92"/>
    <w:rsid w:val="000854E4"/>
    <w:rsid w:val="00115D5F"/>
    <w:rsid w:val="00184492"/>
    <w:rsid w:val="0019597D"/>
    <w:rsid w:val="001F4A0E"/>
    <w:rsid w:val="00223DC5"/>
    <w:rsid w:val="002513FB"/>
    <w:rsid w:val="005329D8"/>
    <w:rsid w:val="005E67BE"/>
    <w:rsid w:val="006C5580"/>
    <w:rsid w:val="00735C3C"/>
    <w:rsid w:val="007D726B"/>
    <w:rsid w:val="00860C9D"/>
    <w:rsid w:val="00940C2D"/>
    <w:rsid w:val="00A07B8A"/>
    <w:rsid w:val="00A84E8E"/>
    <w:rsid w:val="00B27F16"/>
    <w:rsid w:val="00B57292"/>
    <w:rsid w:val="00CB5809"/>
    <w:rsid w:val="00D00395"/>
    <w:rsid w:val="00D460B4"/>
    <w:rsid w:val="00F407EF"/>
    <w:rsid w:val="00F62E81"/>
    <w:rsid w:val="00FB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1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1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@rkt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ECAB-D6D7-4F17-8623-771791E9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Галина Петровна</dc:creator>
  <cp:lastModifiedBy>Шутова Галина Петровна</cp:lastModifiedBy>
  <cp:revision>2</cp:revision>
  <dcterms:created xsi:type="dcterms:W3CDTF">2021-04-08T11:30:00Z</dcterms:created>
  <dcterms:modified xsi:type="dcterms:W3CDTF">2021-04-08T11:30:00Z</dcterms:modified>
</cp:coreProperties>
</file>